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2AED5" w14:textId="514D7FE5" w:rsidR="009027C2" w:rsidRPr="009027C2" w:rsidRDefault="009027C2" w:rsidP="009027C2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0</w:t>
      </w:r>
      <w:r w:rsidR="009837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</w:t>
      </w:r>
      <w:r w:rsidRPr="009027C2">
        <w:rPr>
          <w:rFonts w:ascii="Consolas" w:hAnsi="Consolas" w:cs="Times New Roman"/>
          <w:b/>
          <w:sz w:val="24"/>
          <w:szCs w:val="24"/>
        </w:rPr>
        <w:t>divisors</w:t>
      </w:r>
      <w:r>
        <w:rPr>
          <w:rFonts w:ascii="Consolas" w:hAnsi="Consolas" w:cs="Times New Roman"/>
          <w:b/>
          <w:sz w:val="24"/>
          <w:szCs w:val="24"/>
        </w:rPr>
        <w:t>1</w:t>
      </w:r>
    </w:p>
    <w:p w14:paraId="54F9AE3F" w14:textId="07C5D2DF" w:rsidR="00703760" w:rsidRPr="00703760" w:rsidRDefault="00983761" w:rsidP="00703760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й-лесното решение 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>е за всеки префикс да питаме за всички негови делители. От страна на имплементация обаче е по-лесно за всеки потенциален период да питаме за всички префикси с дължина кратна на периода. Това решение</w:t>
      </w:r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>изкарва само 6 точки, но с една лесна оптим</w:t>
      </w:r>
      <w:r w:rsidR="00F42290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>зация</w:t>
      </w:r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тига до 13 точки: </w:t>
      </w:r>
      <w:r w:rsidR="008C5B74">
        <w:rPr>
          <w:rFonts w:ascii="Times New Roman" w:eastAsiaTheme="minorEastAsia" w:hAnsi="Times New Roman" w:cs="Times New Roman"/>
          <w:sz w:val="24"/>
          <w:szCs w:val="24"/>
          <w:lang w:val="bg-BG"/>
        </w:rPr>
        <w:t>разглеждаме възможните периоди във възходящ ред и не питаме за префикси с вече открити периоди.</w:t>
      </w:r>
    </w:p>
    <w:p w14:paraId="762F9AEB" w14:textId="5BB0BB3A" w:rsidR="00CA5F18" w:rsidRPr="009027C2" w:rsidRDefault="009027C2" w:rsidP="00CA5F18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</w:rPr>
      </w:pPr>
      <w:r w:rsidRPr="009027C2">
        <w:rPr>
          <w:rFonts w:ascii="Consolas" w:hAnsi="Consolas" w:cs="Times New Roman"/>
          <w:b/>
          <w:sz w:val="24"/>
          <w:szCs w:val="24"/>
        </w:rPr>
        <w:t>divisors2</w:t>
      </w:r>
    </w:p>
    <w:p w14:paraId="775F53CD" w14:textId="7D4B0886" w:rsidR="00703760" w:rsidRPr="00703760" w:rsidRDefault="00703760" w:rsidP="00703760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дефинираме „частичен“ период по същия начин като период, но без изискването за делимост. Лесно се вижда (от дефиницията), че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частичен пери</w:t>
      </w:r>
      <w:r w:rsidR="00D776CE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и всички позиции пред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го имат. Следва, че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яма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и всички позиции сле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го нямат. Също така забележете, че ако позиция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тя има и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1706335" w14:textId="2EB3E954" w:rsidR="00BE2AE4" w:rsidRPr="00BE2AE4" w:rsidRDefault="00703760" w:rsidP="00BE2AE4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т горните наблюдения можем да видим, че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яма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и позиц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яма да има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ледва, че </w:t>
      </w:r>
      <w:r w:rsidR="002B30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м да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азглеждаме позици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P, 3P, …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в възходящ ред и</w:t>
      </w:r>
      <w:r w:rsidR="002B30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гато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тигнем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ето ня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2B30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>можем да прекъснем търсенето. Това решение ни носи 47 точки.</w:t>
      </w:r>
    </w:p>
    <w:p w14:paraId="77181DAD" w14:textId="5C8ED5D4" w:rsidR="00297774" w:rsidRPr="009027C2" w:rsidRDefault="00297774" w:rsidP="00297774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</w:t>
      </w:r>
      <w:r>
        <w:rPr>
          <w:rFonts w:ascii="Consolas" w:hAnsi="Consolas" w:cs="Times New Roman"/>
          <w:b/>
          <w:sz w:val="24"/>
          <w:szCs w:val="24"/>
        </w:rPr>
        <w:t>3</w:t>
      </w:r>
    </w:p>
    <w:p w14:paraId="6D73F036" w14:textId="5EDBD9D0" w:rsidR="00CA5F18" w:rsidRPr="00297774" w:rsidRDefault="00297774" w:rsidP="00CA5F1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ужното наблюдение</w:t>
      </w:r>
      <w:r w:rsidR="009701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01BC">
        <w:rPr>
          <w:rFonts w:ascii="Times New Roman" w:eastAsiaTheme="minorEastAsia" w:hAnsi="Times New Roman" w:cs="Times New Roman"/>
          <w:sz w:val="24"/>
          <w:szCs w:val="24"/>
          <w:lang w:val="bg-BG"/>
        </w:rPr>
        <w:t>тук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, че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&lt;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е минималният период на никоя следваща позиция, т.е. можем да </w:t>
      </w:r>
      <w:r w:rsidR="009701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правим търсене з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9701B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701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е защото, ако следващ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9701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01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9701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я със сигурност ще има и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9701B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872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решение получава </w:t>
      </w:r>
      <w:r w:rsidR="009701BC">
        <w:rPr>
          <w:rFonts w:ascii="Times New Roman" w:eastAsiaTheme="minorEastAsia" w:hAnsi="Times New Roman" w:cs="Times New Roman"/>
          <w:sz w:val="24"/>
          <w:szCs w:val="24"/>
        </w:rPr>
        <w:t>69</w:t>
      </w:r>
      <w:r w:rsidR="00B872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чки.</w:t>
      </w:r>
    </w:p>
    <w:p w14:paraId="1CEC540E" w14:textId="0C114BF7" w:rsidR="00950C24" w:rsidRPr="002B307C" w:rsidRDefault="00FF5F59" w:rsidP="002B307C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  <w:lang w:val="bg-BG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="00C87E53" w:rsidRPr="009027C2">
        <w:rPr>
          <w:rFonts w:ascii="Consolas" w:hAnsi="Consolas" w:cs="Times New Roman"/>
          <w:b/>
          <w:sz w:val="24"/>
          <w:szCs w:val="24"/>
        </w:rPr>
        <w:t>ivisors</w:t>
      </w:r>
      <w:r w:rsidR="00C87E53">
        <w:rPr>
          <w:rFonts w:ascii="Consolas" w:hAnsi="Consolas" w:cs="Times New Roman"/>
          <w:b/>
          <w:sz w:val="24"/>
          <w:szCs w:val="24"/>
          <w:lang w:val="bg-BG"/>
        </w:rPr>
        <w:t>4</w:t>
      </w:r>
      <w:r w:rsidR="00950C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337E489E" w14:textId="5B6C17E2" w:rsidR="00317401" w:rsidRPr="00CD241D" w:rsidRDefault="002B307C" w:rsidP="004A5964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ека</w:t>
      </w:r>
      <w:r w:rsidR="000E78C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&gt;P</m:t>
        </m:r>
      </m:oMath>
      <w:r w:rsidR="000E78C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ледва, че всички позиции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т </w:t>
      </w:r>
      <w:r w:rsidR="0028616E">
        <w:rPr>
          <w:rFonts w:ascii="Times New Roman" w:eastAsiaTheme="minorEastAsia" w:hAnsi="Times New Roman" w:cs="Times New Roman"/>
          <w:sz w:val="24"/>
          <w:szCs w:val="24"/>
          <w:lang w:val="bg-BG"/>
        </w:rPr>
        <w:t>частиче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, нека разгледаме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еж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+P</m:t>
        </m:r>
      </m:oMath>
      <w:r w:rsidR="00D76A4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която твърдим, че 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≠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я обаче има и </w:t>
      </w:r>
      <w:r w:rsidR="0028616E">
        <w:rPr>
          <w:rFonts w:ascii="Times New Roman" w:eastAsiaTheme="minorEastAsia" w:hAnsi="Times New Roman" w:cs="Times New Roman"/>
          <w:sz w:val="24"/>
          <w:szCs w:val="24"/>
          <w:lang w:val="bg-BG"/>
        </w:rPr>
        <w:t>частиче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Лесно се вижда, че от това следва следното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период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Q,P</m:t>
                </m:r>
              </m:e>
            </m:d>
          </m:e>
        </m:func>
      </m:oMath>
      <w:r w:rsidR="00D76A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6A44">
        <w:rPr>
          <w:rFonts w:ascii="Times New Roman" w:eastAsiaTheme="minorEastAsia" w:hAnsi="Times New Roman" w:cs="Times New Roman"/>
          <w:sz w:val="24"/>
          <w:szCs w:val="24"/>
          <w:lang w:val="bg-BG"/>
        </w:rPr>
        <w:t>(може да се опитате да си разпишете контрапример)</w:t>
      </w:r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де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Q,P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lt;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>, която е противоречие, защото приехме</w:t>
      </w:r>
      <w:r w:rsidR="00CD241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минималният период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ледва,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рябва да де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От това обаче следва, че позиция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рябва също да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тъй ка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има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>Но това води до</w:t>
      </w:r>
      <w:r w:rsidR="0072764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тиворечие по съображенията направени в предното решение</w:t>
      </w:r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ключваме, че никоя позиция меж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яма </w:t>
      </w:r>
      <w:r w:rsidR="00322B7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инимален нетриви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≠P</m:t>
        </m:r>
      </m:oMath>
      <w:r w:rsidR="00322B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4298E20A" w14:textId="38019263" w:rsidR="00D91747" w:rsidRPr="00486B1E" w:rsidRDefault="004A5964" w:rsidP="00486B1E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ега нека да приемем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е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Q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275053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2750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5053">
        <w:rPr>
          <w:rFonts w:ascii="Times New Roman" w:eastAsiaTheme="minorEastAsia" w:hAnsi="Times New Roman" w:cs="Times New Roman"/>
          <w:sz w:val="24"/>
          <w:szCs w:val="24"/>
          <w:lang w:val="bg-BG"/>
        </w:rPr>
        <w:t>такъв че</w:t>
      </w:r>
      <w:r w:rsidR="002750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&lt;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&l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27505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глеждаме следните варианти. Първо,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Q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kP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>, стигаме до противоречие от горния тип</w:t>
      </w:r>
      <w:r w:rsidR="000115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Q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щ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Q&gt;P+Q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торо,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≤2Q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тигаме до противоречие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ролит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менени), защ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P&gt;Q+P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0573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ака заключваме</w:t>
      </w:r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че винаги се стига до противоречие, т.е. никоя позиция не може да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еж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D9174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бележете, че случая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7640">
        <w:rPr>
          <w:rFonts w:ascii="Times New Roman" w:eastAsiaTheme="minorEastAsia" w:hAnsi="Times New Roman" w:cs="Times New Roman"/>
          <w:sz w:val="24"/>
          <w:szCs w:val="24"/>
          <w:lang w:val="bg-BG"/>
        </w:rPr>
        <w:t>бива изключен още от съображенията направени в предното решение.</w:t>
      </w:r>
      <w:r w:rsidR="00486B1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B58BB81" w14:textId="77777777" w:rsidR="007256E9" w:rsidRDefault="00133441" w:rsidP="007256E9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Стигаме до</w:t>
      </w:r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ледното решение: правим това, което прави и </w:t>
      </w:r>
      <w:r w:rsidR="00C37829" w:rsidRPr="00C37829">
        <w:rPr>
          <w:rFonts w:ascii="Consolas" w:eastAsiaTheme="minorEastAsia" w:hAnsi="Consolas" w:cs="Times New Roman"/>
          <w:iCs/>
          <w:sz w:val="24"/>
          <w:szCs w:val="24"/>
        </w:rPr>
        <w:t>divisors</w:t>
      </w:r>
      <w:r w:rsidR="007442CB">
        <w:rPr>
          <w:rFonts w:ascii="Consolas" w:eastAsiaTheme="minorEastAsia" w:hAnsi="Consolas" w:cs="Times New Roman"/>
          <w:iCs/>
          <w:sz w:val="24"/>
          <w:szCs w:val="24"/>
        </w:rPr>
        <w:t>3</w:t>
      </w:r>
      <w:r w:rsidR="00C3782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о когато прекъснем търсенето з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 финална открит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следващият период, който разглеждаме, не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1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ми 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1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D57F8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ова решение изкарва 84 точки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.</w:t>
      </w:r>
    </w:p>
    <w:p w14:paraId="7FB92DC7" w14:textId="77777777" w:rsidR="007256E9" w:rsidRDefault="007256E9">
      <w:pP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br w:type="page"/>
      </w:r>
    </w:p>
    <w:p w14:paraId="1D8F69A8" w14:textId="761E33E1" w:rsidR="00A849B3" w:rsidRPr="002B307C" w:rsidRDefault="00A849B3" w:rsidP="007256E9">
      <w:pPr>
        <w:spacing w:after="60" w:line="240" w:lineRule="auto"/>
        <w:ind w:firstLine="706"/>
        <w:jc w:val="both"/>
        <w:rPr>
          <w:rFonts w:ascii="Consolas" w:hAnsi="Consolas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Анализ на </w:t>
      </w: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</w:t>
      </w:r>
      <w:r>
        <w:rPr>
          <w:rFonts w:ascii="Consolas" w:hAnsi="Consolas" w:cs="Times New Roman"/>
          <w:b/>
          <w:sz w:val="24"/>
          <w:szCs w:val="24"/>
          <w:lang w:val="bg-BG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0127B53D" w14:textId="43074C68" w:rsidR="00ED57F8" w:rsidRDefault="00A849B3" w:rsidP="007256E9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ека сега анализираме броя заявки, които това решение извършва. В началото си „заделяме“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, по една за всеки възможен период. Когато разглеждаме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който е минимален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зползваме 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заявки, но пък елиминираме всички периоди д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както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оради съображенията направени в предното решение).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1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BE71AE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единственият ново-елиминиран период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, но това е в „бюджета“ ни</w:t>
      </w:r>
      <w:r w:rsidR="00BE71A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BE71AE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щото за него има заделена една заявка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≥2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BE71AE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общата бройка ново-елиминирани </w:t>
      </w:r>
      <w:proofErr w:type="spellStart"/>
      <w:r w:rsidR="00BE71AE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пероди</w:t>
      </w:r>
      <w:proofErr w:type="spellEnd"/>
      <w:r w:rsidR="00BE71AE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1-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2≥k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.е. отново се придържаме към бюджета си.</w:t>
      </w:r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Всичко т</w:t>
      </w:r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ова ОБАЧЕ се случва само докато текущата позиция е пред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2 </m:t>
        </m:r>
      </m:oMath>
      <w:r w:rsidR="007D393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щото иначе няма периоди за елиминиране. Ако няма нетривиални периоди след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ова не е проблем и се побираме в заделените с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ED57F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D57F8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явки.</w:t>
      </w:r>
    </w:p>
    <w:p w14:paraId="4F8A83B3" w14:textId="77777777" w:rsidR="007C3172" w:rsidRDefault="00ED57F8" w:rsidP="007C3172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ега нека разгледаме случая да има нетриви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лед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ова значи, че не може да има други нетривиални периоди след него. В най-лошия случай са ни трябва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-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 за целия масив. Първ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-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е използват преди достигане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а пери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255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r w:rsidR="00B25511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ай-лошият случай е всички периоди пред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25511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7C317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да </w:t>
      </w:r>
      <w:r w:rsidR="00B25511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са единици)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-1</m:t>
        </m:r>
      </m:oMath>
      <w:r w:rsidR="00DA32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– след това (</w:t>
      </w:r>
      <w:r w:rsidR="007C317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ай лошият-случай е да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итаме за всяка </w:t>
      </w:r>
      <w:r w:rsidR="003826D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кратн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826D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озиция сле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DA3267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.</w:t>
      </w:r>
    </w:p>
    <w:p w14:paraId="7E443700" w14:textId="73D36655" w:rsidR="00E92785" w:rsidRDefault="007C3172" w:rsidP="00011587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Лесно се вижда, че тази функция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е изпъкнал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.е. максимумът ѝ в някакъв интервал е равен на стойностт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ѝ в един от двата края на интервала. Ясно е,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≤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ледва, че това решение прави не повеч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, ако приемем,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≥2</m:t>
        </m:r>
      </m:oMath>
      <w:r w:rsidR="000B786D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0B786D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 жалост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=1</m:t>
        </m:r>
      </m:oMath>
      <w:r w:rsidR="000B786D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о може да достигн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-1</m:t>
        </m:r>
      </m:oMath>
      <w:r w:rsidR="000B786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0B786D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явки. Т.е. лошият му случай е, когато над половината от масива има период равен на едно.</w:t>
      </w:r>
    </w:p>
    <w:p w14:paraId="062CEB93" w14:textId="7DB9BDE7" w:rsidR="000B786D" w:rsidRPr="002B307C" w:rsidRDefault="000B786D" w:rsidP="000B786D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  <w:lang w:val="bg-BG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</w:t>
      </w:r>
      <w:r>
        <w:rPr>
          <w:rFonts w:ascii="Consolas" w:hAnsi="Consolas" w:cs="Times New Roman"/>
          <w:b/>
          <w:sz w:val="24"/>
          <w:szCs w:val="24"/>
          <w:lang w:val="bg-BG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6769BF6B" w14:textId="52068B5C" w:rsidR="000B786D" w:rsidRDefault="000B786D" w:rsidP="00011587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Горният анализ ни показва, че предното решение се „чупи“ в само един много конкретен клас от случаи. Най-лесното решение на този проблем веднага трябва да ни е очевидно: като първа заявка ще проверим дали сме в лош случай, т.е. ще проверим дали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ма период равен на едно. Ако не, то не сме в лош случай и можем да процедираме както преди. Ако да, то знаем, че всички позиции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мат единичен период и остава линейно да проверим за всички следващи (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 за тази дясна част). И в двата случая правим не повеч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+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явки. Това е пълното решение.</w:t>
      </w:r>
    </w:p>
    <w:p w14:paraId="558BF21C" w14:textId="5007AD37" w:rsidR="000B786D" w:rsidRPr="000B786D" w:rsidRDefault="000B786D" w:rsidP="000B786D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инамично програмиране</w:t>
      </w:r>
    </w:p>
    <w:p w14:paraId="50E7F59A" w14:textId="77777777" w:rsidR="00911A0A" w:rsidRDefault="000B786D" w:rsidP="00911A0A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Едно частично решение, предложено от Радослав Димитров, се базира на идея напомняща на динамично програмиране.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&gt;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о и позиц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рябва да 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C9127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C9127C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ака </w:t>
      </w:r>
      <w:r w:rsidR="009F3DA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можем да инициализираме периодите на всички позиции да са равни на самите им </w:t>
      </w:r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ндекси. След това, когато достигнем д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(по индукция) вече знаем минималният ѝ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. Остава да проверим дали това е период и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+P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, ако да, ъпдейтваме периода ѝ. Забележете, че преди това ъпдейтване (преди проверката дори)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екущият минимален </w:t>
      </w:r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ериод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+P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винаги ще е равен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+P</m:t>
        </m:r>
      </m:oMath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.е. никога няма да ъпдейтваме дадена позиция над веднъж. Това позволява ъпдейта да е просто присвояване на стойност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 не ъпдейтване като минимум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предишната стойност. Това е следствие на наблюденията ни за </w:t>
      </w:r>
      <w:r w:rsidR="00B872E5" w:rsidRPr="00B872E5">
        <w:rPr>
          <w:rFonts w:ascii="Consolas" w:eastAsiaTheme="minorEastAsia" w:hAnsi="Consolas" w:cs="Times New Roman"/>
          <w:iCs/>
          <w:sz w:val="24"/>
          <w:szCs w:val="24"/>
        </w:rPr>
        <w:t>divisors4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но тук не се възползваме от тях и затова това решение не е толкова добро. То изкарва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</w:rPr>
        <w:t>69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очки, а с оптимизация подобна на тази за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divisors5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–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83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очки.</w:t>
      </w:r>
    </w:p>
    <w:p w14:paraId="5E2CBDC4" w14:textId="77777777" w:rsidR="00911A0A" w:rsidRDefault="00911A0A">
      <w:pP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br w:type="page"/>
      </w:r>
    </w:p>
    <w:p w14:paraId="77CA7FFC" w14:textId="6DC5F3F4" w:rsidR="008C5B6E" w:rsidRPr="00911A0A" w:rsidRDefault="00911A0A" w:rsidP="00911A0A">
      <w:pPr>
        <w:spacing w:after="60" w:line="240" w:lineRule="auto"/>
        <w:ind w:firstLine="70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Долна граница</w:t>
      </w:r>
    </w:p>
    <w:p w14:paraId="6F3452BB" w14:textId="22659F48" w:rsidR="008C5B6E" w:rsidRPr="00882550" w:rsidRDefault="00911A0A" w:rsidP="00882550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Вече разгледахме как да решим задачата, но дали това наистина е най-доброто възможно решение? Можем ли да покажем, че не е възможно да съществува по-добро решение? Ами, почти! Можем лесно да покажем долна граница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заявки. Да разгледаме следния случай: има не повече от една позиция с нетривиален период. Очевидно тази позиция трябва да е четна (периодът се повтаря точно два пъти), но не можем да заключим нищо повече за нея. Следва, че не можем да я намерим по по-ефикасен начин от това да питаме за всички четни позици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дали имат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ова отнем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 за тази опростена версия на пълната задача, т.е. и пълната задача не може да се реши в п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заявки. Разумно е да допуснем, че по-сложната пълна задача изисква поне още една допълнителна заявка (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+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в който случай нашето решение </w:t>
      </w:r>
      <w:r w:rsidR="00882550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би било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оптимално, но нямаме доказателство за това. Във всички случаи </w:t>
      </w:r>
      <w:r w:rsidR="00882550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о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е много близо до оптимално.</w:t>
      </w:r>
    </w:p>
    <w:p w14:paraId="5AB81AD0" w14:textId="77777777" w:rsidR="00133441" w:rsidRDefault="009F462F" w:rsidP="00911A0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Автор: Емил Инджев</w:t>
      </w:r>
    </w:p>
    <w:p w14:paraId="691A170E" w14:textId="1B605C0D" w:rsidR="009F462F" w:rsidRPr="009F462F" w:rsidRDefault="00397A93" w:rsidP="00133441">
      <w:p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Начална</w:t>
      </w:r>
      <w:r w:rsidR="009F462F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 идея: </w:t>
      </w:r>
      <w:r w:rsidR="00A849B3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Радослав Димитров</w:t>
      </w:r>
    </w:p>
    <w:sectPr w:rsidR="009F462F" w:rsidRPr="009F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0F05" w14:textId="77777777" w:rsidR="00641495" w:rsidRDefault="00641495" w:rsidP="006D1C5F">
      <w:pPr>
        <w:spacing w:after="0" w:line="240" w:lineRule="auto"/>
      </w:pPr>
      <w:r>
        <w:separator/>
      </w:r>
    </w:p>
  </w:endnote>
  <w:endnote w:type="continuationSeparator" w:id="0">
    <w:p w14:paraId="1DC63567" w14:textId="77777777" w:rsidR="00641495" w:rsidRDefault="00641495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F3888" w14:textId="77777777" w:rsidR="00641495" w:rsidRDefault="00641495" w:rsidP="006D1C5F">
      <w:pPr>
        <w:spacing w:after="0" w:line="240" w:lineRule="auto"/>
      </w:pPr>
      <w:r>
        <w:separator/>
      </w:r>
    </w:p>
  </w:footnote>
  <w:footnote w:type="continuationSeparator" w:id="0">
    <w:p w14:paraId="16D9EE04" w14:textId="77777777" w:rsidR="00641495" w:rsidRDefault="00641495" w:rsidP="006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0F2A"/>
    <w:rsid w:val="000013A0"/>
    <w:rsid w:val="00002D20"/>
    <w:rsid w:val="00004EF4"/>
    <w:rsid w:val="0000744A"/>
    <w:rsid w:val="00011587"/>
    <w:rsid w:val="000124C5"/>
    <w:rsid w:val="00012834"/>
    <w:rsid w:val="00017C31"/>
    <w:rsid w:val="00022A66"/>
    <w:rsid w:val="00022D2A"/>
    <w:rsid w:val="00024246"/>
    <w:rsid w:val="0003061F"/>
    <w:rsid w:val="00030C9B"/>
    <w:rsid w:val="00031783"/>
    <w:rsid w:val="00036E02"/>
    <w:rsid w:val="00050906"/>
    <w:rsid w:val="00050B8D"/>
    <w:rsid w:val="00052491"/>
    <w:rsid w:val="00061BD6"/>
    <w:rsid w:val="000801C0"/>
    <w:rsid w:val="00081AA8"/>
    <w:rsid w:val="0008541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194A"/>
    <w:rsid w:val="000B786D"/>
    <w:rsid w:val="000C0CF4"/>
    <w:rsid w:val="000C103C"/>
    <w:rsid w:val="000C25A9"/>
    <w:rsid w:val="000C4BC8"/>
    <w:rsid w:val="000C6ACA"/>
    <w:rsid w:val="000D08BA"/>
    <w:rsid w:val="000D2926"/>
    <w:rsid w:val="000E0FE9"/>
    <w:rsid w:val="000E729B"/>
    <w:rsid w:val="000E78C0"/>
    <w:rsid w:val="000F324E"/>
    <w:rsid w:val="000F350C"/>
    <w:rsid w:val="000F655F"/>
    <w:rsid w:val="00100C97"/>
    <w:rsid w:val="0011418D"/>
    <w:rsid w:val="00117053"/>
    <w:rsid w:val="00122916"/>
    <w:rsid w:val="00133441"/>
    <w:rsid w:val="001338F9"/>
    <w:rsid w:val="001369D3"/>
    <w:rsid w:val="001411BC"/>
    <w:rsid w:val="0015160A"/>
    <w:rsid w:val="00153FA1"/>
    <w:rsid w:val="00162210"/>
    <w:rsid w:val="00164CF1"/>
    <w:rsid w:val="001653FF"/>
    <w:rsid w:val="00170C10"/>
    <w:rsid w:val="00175257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5AB6"/>
    <w:rsid w:val="001C6E87"/>
    <w:rsid w:val="001D084E"/>
    <w:rsid w:val="001D37B1"/>
    <w:rsid w:val="001D74D1"/>
    <w:rsid w:val="001E1861"/>
    <w:rsid w:val="001E4805"/>
    <w:rsid w:val="001F2087"/>
    <w:rsid w:val="0020629D"/>
    <w:rsid w:val="00214D7D"/>
    <w:rsid w:val="00220A05"/>
    <w:rsid w:val="0023081A"/>
    <w:rsid w:val="00231C54"/>
    <w:rsid w:val="00232778"/>
    <w:rsid w:val="00235F6C"/>
    <w:rsid w:val="00242515"/>
    <w:rsid w:val="00247E16"/>
    <w:rsid w:val="00262DC5"/>
    <w:rsid w:val="00266DFA"/>
    <w:rsid w:val="00267069"/>
    <w:rsid w:val="00272DC8"/>
    <w:rsid w:val="00274B26"/>
    <w:rsid w:val="00275053"/>
    <w:rsid w:val="002800AB"/>
    <w:rsid w:val="002859BA"/>
    <w:rsid w:val="0028616E"/>
    <w:rsid w:val="0029514E"/>
    <w:rsid w:val="00297774"/>
    <w:rsid w:val="002A1E92"/>
    <w:rsid w:val="002B307C"/>
    <w:rsid w:val="002B529D"/>
    <w:rsid w:val="002C267F"/>
    <w:rsid w:val="002C5CD9"/>
    <w:rsid w:val="002D4048"/>
    <w:rsid w:val="002E2ED3"/>
    <w:rsid w:val="002E5ACD"/>
    <w:rsid w:val="002F06D9"/>
    <w:rsid w:val="002F452B"/>
    <w:rsid w:val="002F4869"/>
    <w:rsid w:val="00302B57"/>
    <w:rsid w:val="00303034"/>
    <w:rsid w:val="00303A60"/>
    <w:rsid w:val="00311A64"/>
    <w:rsid w:val="003141AF"/>
    <w:rsid w:val="00316102"/>
    <w:rsid w:val="00317401"/>
    <w:rsid w:val="00322B79"/>
    <w:rsid w:val="00330653"/>
    <w:rsid w:val="00337CE9"/>
    <w:rsid w:val="00340F01"/>
    <w:rsid w:val="00345547"/>
    <w:rsid w:val="003502BF"/>
    <w:rsid w:val="00367A2F"/>
    <w:rsid w:val="00374245"/>
    <w:rsid w:val="003805A6"/>
    <w:rsid w:val="003826D5"/>
    <w:rsid w:val="00383DB6"/>
    <w:rsid w:val="00384F3B"/>
    <w:rsid w:val="00390052"/>
    <w:rsid w:val="003913AA"/>
    <w:rsid w:val="00396203"/>
    <w:rsid w:val="00397A93"/>
    <w:rsid w:val="003A08A6"/>
    <w:rsid w:val="003A1A8A"/>
    <w:rsid w:val="003B3DB0"/>
    <w:rsid w:val="003B7C09"/>
    <w:rsid w:val="003C6E66"/>
    <w:rsid w:val="003E1A9A"/>
    <w:rsid w:val="003E3118"/>
    <w:rsid w:val="003E3E7A"/>
    <w:rsid w:val="003E45B9"/>
    <w:rsid w:val="003E519C"/>
    <w:rsid w:val="003F2B90"/>
    <w:rsid w:val="003F74BB"/>
    <w:rsid w:val="0040573F"/>
    <w:rsid w:val="004101BA"/>
    <w:rsid w:val="00411676"/>
    <w:rsid w:val="00417273"/>
    <w:rsid w:val="004202A0"/>
    <w:rsid w:val="00421C7D"/>
    <w:rsid w:val="004251C6"/>
    <w:rsid w:val="00430E05"/>
    <w:rsid w:val="004316E6"/>
    <w:rsid w:val="0043232F"/>
    <w:rsid w:val="00435FC2"/>
    <w:rsid w:val="0044287A"/>
    <w:rsid w:val="00457E21"/>
    <w:rsid w:val="00460746"/>
    <w:rsid w:val="0046376B"/>
    <w:rsid w:val="004838FC"/>
    <w:rsid w:val="00484D77"/>
    <w:rsid w:val="00486B1E"/>
    <w:rsid w:val="00487D05"/>
    <w:rsid w:val="0049784D"/>
    <w:rsid w:val="004A132C"/>
    <w:rsid w:val="004A5964"/>
    <w:rsid w:val="004B193A"/>
    <w:rsid w:val="004C324E"/>
    <w:rsid w:val="004C47A0"/>
    <w:rsid w:val="004C5CC3"/>
    <w:rsid w:val="004C6B52"/>
    <w:rsid w:val="004C6E5C"/>
    <w:rsid w:val="004D1EAC"/>
    <w:rsid w:val="004E342F"/>
    <w:rsid w:val="004E597B"/>
    <w:rsid w:val="004F1E56"/>
    <w:rsid w:val="004F5479"/>
    <w:rsid w:val="004F607D"/>
    <w:rsid w:val="005047B5"/>
    <w:rsid w:val="0050624E"/>
    <w:rsid w:val="00506FA5"/>
    <w:rsid w:val="005145E5"/>
    <w:rsid w:val="005323BC"/>
    <w:rsid w:val="00532BA8"/>
    <w:rsid w:val="005346ED"/>
    <w:rsid w:val="00544719"/>
    <w:rsid w:val="00544DC3"/>
    <w:rsid w:val="00554AE7"/>
    <w:rsid w:val="00563D07"/>
    <w:rsid w:val="00565C47"/>
    <w:rsid w:val="00573689"/>
    <w:rsid w:val="00582557"/>
    <w:rsid w:val="00583AD4"/>
    <w:rsid w:val="005915A1"/>
    <w:rsid w:val="0059502B"/>
    <w:rsid w:val="005A0428"/>
    <w:rsid w:val="005A332D"/>
    <w:rsid w:val="005B7080"/>
    <w:rsid w:val="005C335C"/>
    <w:rsid w:val="005D01D2"/>
    <w:rsid w:val="005D1665"/>
    <w:rsid w:val="005D59B1"/>
    <w:rsid w:val="005E4924"/>
    <w:rsid w:val="005E68F0"/>
    <w:rsid w:val="005F658E"/>
    <w:rsid w:val="00600BB4"/>
    <w:rsid w:val="006031A9"/>
    <w:rsid w:val="00611CF4"/>
    <w:rsid w:val="00623B05"/>
    <w:rsid w:val="006342D2"/>
    <w:rsid w:val="00636FB3"/>
    <w:rsid w:val="00637D6A"/>
    <w:rsid w:val="00641495"/>
    <w:rsid w:val="00642C9F"/>
    <w:rsid w:val="00643884"/>
    <w:rsid w:val="00645A82"/>
    <w:rsid w:val="00650FD6"/>
    <w:rsid w:val="0065166B"/>
    <w:rsid w:val="0066464C"/>
    <w:rsid w:val="00664D0C"/>
    <w:rsid w:val="006651BF"/>
    <w:rsid w:val="006746CD"/>
    <w:rsid w:val="00676F8F"/>
    <w:rsid w:val="006775DE"/>
    <w:rsid w:val="006845DB"/>
    <w:rsid w:val="00685027"/>
    <w:rsid w:val="00687B5B"/>
    <w:rsid w:val="006900DA"/>
    <w:rsid w:val="00693C92"/>
    <w:rsid w:val="00694416"/>
    <w:rsid w:val="006A2FF9"/>
    <w:rsid w:val="006A56B4"/>
    <w:rsid w:val="006A7213"/>
    <w:rsid w:val="006A7E68"/>
    <w:rsid w:val="006B2233"/>
    <w:rsid w:val="006B42C8"/>
    <w:rsid w:val="006B7250"/>
    <w:rsid w:val="006B778C"/>
    <w:rsid w:val="006C1DC9"/>
    <w:rsid w:val="006C504F"/>
    <w:rsid w:val="006C6F7B"/>
    <w:rsid w:val="006D15F1"/>
    <w:rsid w:val="006D1C5F"/>
    <w:rsid w:val="006D636A"/>
    <w:rsid w:val="006D7CF0"/>
    <w:rsid w:val="006E16F7"/>
    <w:rsid w:val="006E35C2"/>
    <w:rsid w:val="006E3E99"/>
    <w:rsid w:val="006E55E5"/>
    <w:rsid w:val="006F5B8F"/>
    <w:rsid w:val="006F5FA7"/>
    <w:rsid w:val="006F7907"/>
    <w:rsid w:val="00703760"/>
    <w:rsid w:val="00704661"/>
    <w:rsid w:val="007059F8"/>
    <w:rsid w:val="007120F2"/>
    <w:rsid w:val="00716946"/>
    <w:rsid w:val="007256E9"/>
    <w:rsid w:val="0072712F"/>
    <w:rsid w:val="00727640"/>
    <w:rsid w:val="007321F0"/>
    <w:rsid w:val="00741D2A"/>
    <w:rsid w:val="00742759"/>
    <w:rsid w:val="007442CB"/>
    <w:rsid w:val="0075168E"/>
    <w:rsid w:val="0077089B"/>
    <w:rsid w:val="00782783"/>
    <w:rsid w:val="00783ED7"/>
    <w:rsid w:val="007A2655"/>
    <w:rsid w:val="007A6D04"/>
    <w:rsid w:val="007B173B"/>
    <w:rsid w:val="007B7D8F"/>
    <w:rsid w:val="007C3172"/>
    <w:rsid w:val="007C482F"/>
    <w:rsid w:val="007D3932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0872"/>
    <w:rsid w:val="008210A1"/>
    <w:rsid w:val="0082167D"/>
    <w:rsid w:val="0082491A"/>
    <w:rsid w:val="008271BA"/>
    <w:rsid w:val="008356E9"/>
    <w:rsid w:val="00841FE8"/>
    <w:rsid w:val="00844163"/>
    <w:rsid w:val="00845534"/>
    <w:rsid w:val="00847379"/>
    <w:rsid w:val="00847A5D"/>
    <w:rsid w:val="00852125"/>
    <w:rsid w:val="00855193"/>
    <w:rsid w:val="008561D4"/>
    <w:rsid w:val="008600F6"/>
    <w:rsid w:val="00862157"/>
    <w:rsid w:val="0086422F"/>
    <w:rsid w:val="00865D90"/>
    <w:rsid w:val="0086611A"/>
    <w:rsid w:val="008763F6"/>
    <w:rsid w:val="00877772"/>
    <w:rsid w:val="00882550"/>
    <w:rsid w:val="00886147"/>
    <w:rsid w:val="008872CB"/>
    <w:rsid w:val="00892EE7"/>
    <w:rsid w:val="00892FD8"/>
    <w:rsid w:val="00897327"/>
    <w:rsid w:val="008A3024"/>
    <w:rsid w:val="008A5E36"/>
    <w:rsid w:val="008B122E"/>
    <w:rsid w:val="008B23FC"/>
    <w:rsid w:val="008C5B6E"/>
    <w:rsid w:val="008C5B74"/>
    <w:rsid w:val="008D36C2"/>
    <w:rsid w:val="008D40B5"/>
    <w:rsid w:val="008D6713"/>
    <w:rsid w:val="008D781A"/>
    <w:rsid w:val="008E54A0"/>
    <w:rsid w:val="008F0EBA"/>
    <w:rsid w:val="008F5533"/>
    <w:rsid w:val="008F5E19"/>
    <w:rsid w:val="009027C2"/>
    <w:rsid w:val="00907611"/>
    <w:rsid w:val="00911A0A"/>
    <w:rsid w:val="00914778"/>
    <w:rsid w:val="00914EA7"/>
    <w:rsid w:val="00920E33"/>
    <w:rsid w:val="00923FC5"/>
    <w:rsid w:val="00924A98"/>
    <w:rsid w:val="00924C07"/>
    <w:rsid w:val="00927351"/>
    <w:rsid w:val="009274B9"/>
    <w:rsid w:val="00931DDA"/>
    <w:rsid w:val="00932447"/>
    <w:rsid w:val="00932E7C"/>
    <w:rsid w:val="009332F2"/>
    <w:rsid w:val="0093404F"/>
    <w:rsid w:val="0094009E"/>
    <w:rsid w:val="00942AA0"/>
    <w:rsid w:val="00946448"/>
    <w:rsid w:val="00950C24"/>
    <w:rsid w:val="009530B7"/>
    <w:rsid w:val="009556D5"/>
    <w:rsid w:val="0096455E"/>
    <w:rsid w:val="00965296"/>
    <w:rsid w:val="0096661D"/>
    <w:rsid w:val="009701BC"/>
    <w:rsid w:val="00983761"/>
    <w:rsid w:val="00986539"/>
    <w:rsid w:val="009A3F83"/>
    <w:rsid w:val="009B7213"/>
    <w:rsid w:val="009C067D"/>
    <w:rsid w:val="009D09A5"/>
    <w:rsid w:val="009D0EC4"/>
    <w:rsid w:val="009D17B7"/>
    <w:rsid w:val="009D2721"/>
    <w:rsid w:val="009D55CC"/>
    <w:rsid w:val="009D63D8"/>
    <w:rsid w:val="009D73A7"/>
    <w:rsid w:val="009E72AF"/>
    <w:rsid w:val="009F09FA"/>
    <w:rsid w:val="009F3DA4"/>
    <w:rsid w:val="009F462F"/>
    <w:rsid w:val="009F629D"/>
    <w:rsid w:val="009F637B"/>
    <w:rsid w:val="00A10B44"/>
    <w:rsid w:val="00A124DF"/>
    <w:rsid w:val="00A14EC8"/>
    <w:rsid w:val="00A16F07"/>
    <w:rsid w:val="00A27D2D"/>
    <w:rsid w:val="00A315B3"/>
    <w:rsid w:val="00A327BE"/>
    <w:rsid w:val="00A34755"/>
    <w:rsid w:val="00A3791C"/>
    <w:rsid w:val="00A46DF4"/>
    <w:rsid w:val="00A53186"/>
    <w:rsid w:val="00A557F7"/>
    <w:rsid w:val="00A563E4"/>
    <w:rsid w:val="00A62A99"/>
    <w:rsid w:val="00A73D39"/>
    <w:rsid w:val="00A849B3"/>
    <w:rsid w:val="00A9193E"/>
    <w:rsid w:val="00AA5391"/>
    <w:rsid w:val="00AA6510"/>
    <w:rsid w:val="00AA7F8B"/>
    <w:rsid w:val="00AB2E6A"/>
    <w:rsid w:val="00AB5BF8"/>
    <w:rsid w:val="00AB6969"/>
    <w:rsid w:val="00AC01C8"/>
    <w:rsid w:val="00AC6449"/>
    <w:rsid w:val="00AC7319"/>
    <w:rsid w:val="00AD1962"/>
    <w:rsid w:val="00AD4809"/>
    <w:rsid w:val="00AE323B"/>
    <w:rsid w:val="00AE61D3"/>
    <w:rsid w:val="00AE6383"/>
    <w:rsid w:val="00AE7447"/>
    <w:rsid w:val="00AF40C1"/>
    <w:rsid w:val="00B00DFA"/>
    <w:rsid w:val="00B05662"/>
    <w:rsid w:val="00B058E9"/>
    <w:rsid w:val="00B12FAF"/>
    <w:rsid w:val="00B17A07"/>
    <w:rsid w:val="00B20D8A"/>
    <w:rsid w:val="00B229EB"/>
    <w:rsid w:val="00B24C90"/>
    <w:rsid w:val="00B25511"/>
    <w:rsid w:val="00B3011C"/>
    <w:rsid w:val="00B31C2E"/>
    <w:rsid w:val="00B35395"/>
    <w:rsid w:val="00B41028"/>
    <w:rsid w:val="00B44CFB"/>
    <w:rsid w:val="00B5318E"/>
    <w:rsid w:val="00B545D8"/>
    <w:rsid w:val="00B54DD3"/>
    <w:rsid w:val="00B55A63"/>
    <w:rsid w:val="00B57873"/>
    <w:rsid w:val="00B60D91"/>
    <w:rsid w:val="00B61BBA"/>
    <w:rsid w:val="00B74D51"/>
    <w:rsid w:val="00B82D92"/>
    <w:rsid w:val="00B872E5"/>
    <w:rsid w:val="00B9050B"/>
    <w:rsid w:val="00B96D5B"/>
    <w:rsid w:val="00B96D92"/>
    <w:rsid w:val="00B96EF1"/>
    <w:rsid w:val="00B97CA8"/>
    <w:rsid w:val="00BA1B79"/>
    <w:rsid w:val="00BA2274"/>
    <w:rsid w:val="00BA6FDA"/>
    <w:rsid w:val="00BB14EC"/>
    <w:rsid w:val="00BB44BE"/>
    <w:rsid w:val="00BB521D"/>
    <w:rsid w:val="00BB5313"/>
    <w:rsid w:val="00BB670C"/>
    <w:rsid w:val="00BB6B74"/>
    <w:rsid w:val="00BC3C0C"/>
    <w:rsid w:val="00BD65A2"/>
    <w:rsid w:val="00BE2AE4"/>
    <w:rsid w:val="00BE4F5A"/>
    <w:rsid w:val="00BE6A5A"/>
    <w:rsid w:val="00BE71AE"/>
    <w:rsid w:val="00BF1182"/>
    <w:rsid w:val="00BF6F9B"/>
    <w:rsid w:val="00C160BE"/>
    <w:rsid w:val="00C2025E"/>
    <w:rsid w:val="00C22EA4"/>
    <w:rsid w:val="00C23592"/>
    <w:rsid w:val="00C23978"/>
    <w:rsid w:val="00C2759D"/>
    <w:rsid w:val="00C27784"/>
    <w:rsid w:val="00C32813"/>
    <w:rsid w:val="00C37829"/>
    <w:rsid w:val="00C40AD0"/>
    <w:rsid w:val="00C41C08"/>
    <w:rsid w:val="00C42FEE"/>
    <w:rsid w:val="00C504AD"/>
    <w:rsid w:val="00C56E65"/>
    <w:rsid w:val="00C6042B"/>
    <w:rsid w:val="00C624F2"/>
    <w:rsid w:val="00C63D0A"/>
    <w:rsid w:val="00C6494C"/>
    <w:rsid w:val="00C65AD0"/>
    <w:rsid w:val="00C66695"/>
    <w:rsid w:val="00C6722C"/>
    <w:rsid w:val="00C6788B"/>
    <w:rsid w:val="00C81451"/>
    <w:rsid w:val="00C86494"/>
    <w:rsid w:val="00C87E53"/>
    <w:rsid w:val="00C902D5"/>
    <w:rsid w:val="00C9074E"/>
    <w:rsid w:val="00C9127C"/>
    <w:rsid w:val="00C91D0C"/>
    <w:rsid w:val="00C9562B"/>
    <w:rsid w:val="00CA0BFD"/>
    <w:rsid w:val="00CA4992"/>
    <w:rsid w:val="00CA5F18"/>
    <w:rsid w:val="00CB2CBD"/>
    <w:rsid w:val="00CC7EFB"/>
    <w:rsid w:val="00CD241D"/>
    <w:rsid w:val="00CD75C5"/>
    <w:rsid w:val="00CE126F"/>
    <w:rsid w:val="00CE6FC0"/>
    <w:rsid w:val="00CE74F4"/>
    <w:rsid w:val="00CF1655"/>
    <w:rsid w:val="00CF5F12"/>
    <w:rsid w:val="00D02FB7"/>
    <w:rsid w:val="00D07240"/>
    <w:rsid w:val="00D1055F"/>
    <w:rsid w:val="00D13227"/>
    <w:rsid w:val="00D140BA"/>
    <w:rsid w:val="00D15026"/>
    <w:rsid w:val="00D17401"/>
    <w:rsid w:val="00D20563"/>
    <w:rsid w:val="00D20A05"/>
    <w:rsid w:val="00D24948"/>
    <w:rsid w:val="00D254DA"/>
    <w:rsid w:val="00D325F9"/>
    <w:rsid w:val="00D36D92"/>
    <w:rsid w:val="00D41DF8"/>
    <w:rsid w:val="00D42814"/>
    <w:rsid w:val="00D43AFA"/>
    <w:rsid w:val="00D6188A"/>
    <w:rsid w:val="00D63919"/>
    <w:rsid w:val="00D64F13"/>
    <w:rsid w:val="00D66561"/>
    <w:rsid w:val="00D67480"/>
    <w:rsid w:val="00D70EDC"/>
    <w:rsid w:val="00D72EA2"/>
    <w:rsid w:val="00D7353B"/>
    <w:rsid w:val="00D737A1"/>
    <w:rsid w:val="00D761A1"/>
    <w:rsid w:val="00D76A44"/>
    <w:rsid w:val="00D776CE"/>
    <w:rsid w:val="00D8209D"/>
    <w:rsid w:val="00D822D4"/>
    <w:rsid w:val="00D83390"/>
    <w:rsid w:val="00D84666"/>
    <w:rsid w:val="00D84A28"/>
    <w:rsid w:val="00D91747"/>
    <w:rsid w:val="00D922A6"/>
    <w:rsid w:val="00D9603A"/>
    <w:rsid w:val="00DA3267"/>
    <w:rsid w:val="00DB1014"/>
    <w:rsid w:val="00DC0B32"/>
    <w:rsid w:val="00DD049A"/>
    <w:rsid w:val="00DD0AB2"/>
    <w:rsid w:val="00DD0B0D"/>
    <w:rsid w:val="00DD5A3F"/>
    <w:rsid w:val="00DE1C82"/>
    <w:rsid w:val="00DE33E9"/>
    <w:rsid w:val="00DE6AEA"/>
    <w:rsid w:val="00DE7461"/>
    <w:rsid w:val="00DF25AE"/>
    <w:rsid w:val="00DF3D6B"/>
    <w:rsid w:val="00DF5742"/>
    <w:rsid w:val="00E1162E"/>
    <w:rsid w:val="00E12B2D"/>
    <w:rsid w:val="00E149FA"/>
    <w:rsid w:val="00E24894"/>
    <w:rsid w:val="00E24F94"/>
    <w:rsid w:val="00E250D8"/>
    <w:rsid w:val="00E32066"/>
    <w:rsid w:val="00E32260"/>
    <w:rsid w:val="00E33305"/>
    <w:rsid w:val="00E414C8"/>
    <w:rsid w:val="00E45FBE"/>
    <w:rsid w:val="00E463E0"/>
    <w:rsid w:val="00E5172E"/>
    <w:rsid w:val="00E53871"/>
    <w:rsid w:val="00E57755"/>
    <w:rsid w:val="00E67A64"/>
    <w:rsid w:val="00E67BC9"/>
    <w:rsid w:val="00E72411"/>
    <w:rsid w:val="00E732C4"/>
    <w:rsid w:val="00E8108C"/>
    <w:rsid w:val="00E84616"/>
    <w:rsid w:val="00E86BFB"/>
    <w:rsid w:val="00E91DAC"/>
    <w:rsid w:val="00E92518"/>
    <w:rsid w:val="00E92785"/>
    <w:rsid w:val="00E96744"/>
    <w:rsid w:val="00EA0CEE"/>
    <w:rsid w:val="00EB2C53"/>
    <w:rsid w:val="00EC55E9"/>
    <w:rsid w:val="00ED57F8"/>
    <w:rsid w:val="00EF650D"/>
    <w:rsid w:val="00F0353B"/>
    <w:rsid w:val="00F14FE8"/>
    <w:rsid w:val="00F212AC"/>
    <w:rsid w:val="00F25C0C"/>
    <w:rsid w:val="00F273AB"/>
    <w:rsid w:val="00F32EBF"/>
    <w:rsid w:val="00F42290"/>
    <w:rsid w:val="00F428A4"/>
    <w:rsid w:val="00F64941"/>
    <w:rsid w:val="00F663F6"/>
    <w:rsid w:val="00F71C69"/>
    <w:rsid w:val="00F73A14"/>
    <w:rsid w:val="00F83561"/>
    <w:rsid w:val="00F84E45"/>
    <w:rsid w:val="00F85797"/>
    <w:rsid w:val="00F87C5F"/>
    <w:rsid w:val="00FA395A"/>
    <w:rsid w:val="00FA5EC3"/>
    <w:rsid w:val="00FC6E6E"/>
    <w:rsid w:val="00FD0092"/>
    <w:rsid w:val="00FD2425"/>
    <w:rsid w:val="00FD2484"/>
    <w:rsid w:val="00FD630B"/>
    <w:rsid w:val="00FD6790"/>
    <w:rsid w:val="00FE2967"/>
    <w:rsid w:val="00FE5F9F"/>
    <w:rsid w:val="00FF2E9A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51876AB-732E-4BAC-8A79-A6B9ED25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59</cp:revision>
  <cp:lastPrinted>2021-03-21T08:45:00Z</cp:lastPrinted>
  <dcterms:created xsi:type="dcterms:W3CDTF">2021-03-17T03:17:00Z</dcterms:created>
  <dcterms:modified xsi:type="dcterms:W3CDTF">2021-03-21T08:46:00Z</dcterms:modified>
</cp:coreProperties>
</file>